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26458C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-.35pt;margin-top:20.9pt;width:452.25pt;height:19.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</w:p>
    <w:p w:rsidR="0048691C" w:rsidRDefault="002736A6" w:rsidP="00690E1A">
      <w:pPr>
        <w:tabs>
          <w:tab w:val="left" w:pos="795"/>
          <w:tab w:val="center" w:pos="4536"/>
        </w:tabs>
        <w:jc w:val="center"/>
      </w:pPr>
      <w:r>
        <w:t xml:space="preserve">“Steath” tankına filtreli distile su </w:t>
      </w:r>
      <w:r w:rsidR="00116B0C">
        <w:t>ile doldurunuz ve “Waste” tankını boşaltınız</w:t>
      </w:r>
    </w:p>
    <w:p w:rsidR="00BA0F69" w:rsidRDefault="0026458C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40" type="#_x0000_t32" style="position:absolute;margin-left:226.9pt;margin-top:.65pt;width:.75pt;height:40.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" strokecolor="black [3213]" strokeweight=".5pt">
            <v:stroke endarrow="block" joinstyle="miter"/>
            <w10:wrap anchorx="margin"/>
          </v:shape>
        </w:pict>
      </w:r>
    </w:p>
    <w:p w:rsidR="0048691C" w:rsidRDefault="0026458C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9" style="position:absolute;margin-left:1216.6pt;margin-top:23.15pt;width:453pt;height:21.75pt;z-index:251662336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" filled="f" strokecolor="black [3213]" strokeweight="1pt">
            <w10:wrap anchorx="margin"/>
          </v:rect>
        </w:pict>
      </w:r>
    </w:p>
    <w:p w:rsidR="00116B0C" w:rsidRDefault="00116B0C" w:rsidP="00116B0C">
      <w:pPr>
        <w:tabs>
          <w:tab w:val="left" w:pos="795"/>
          <w:tab w:val="center" w:pos="4536"/>
        </w:tabs>
      </w:pPr>
      <w:r>
        <w:t>Örnek yükleme yerindeki tüpe filtreli distile su koyun</w:t>
      </w:r>
    </w:p>
    <w:p w:rsidR="00BA0F69" w:rsidRDefault="0026458C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13" o:spid="_x0000_s1038" type="#_x0000_t32" style="position:absolute;margin-left:226.15pt;margin-top:8.15pt;width:.75pt;height:36pt;flip:x;z-index:251664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26458C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7" type="#_x0000_t202" style="position:absolute;left:0;text-align:left;margin-left:1212.1pt;margin-top:5.95pt;width:451.5pt;height:24pt;z-index:25166848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">
            <v:textbox>
              <w:txbxContent>
                <w:p w:rsidR="00536129" w:rsidRDefault="00116B0C" w:rsidP="00690E1A">
                  <w:pPr>
                    <w:jc w:val="center"/>
                  </w:pPr>
                  <w:r>
                    <w:t>On/Off düğmesine basın ve bilgisayarı da açın</w:t>
                  </w:r>
                </w:p>
              </w:txbxContent>
            </v:textbox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26458C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2" o:spid="_x0000_s1036" type="#_x0000_t32" style="position:absolute;left:0;text-align:left;margin-left:0;margin-top:1.05pt;width:0;height:49.5pt;z-index:25163315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" strokecolor="windowText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26458C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0;margin-top:9pt;width:451.5pt;height:30pt;z-index:25163212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">
            <v:textbox>
              <w:txbxContent>
                <w:p w:rsidR="00536129" w:rsidRPr="00116B0C" w:rsidRDefault="00116B0C" w:rsidP="00727FD1">
                  <w:pPr>
                    <w:jc w:val="center"/>
                  </w:pPr>
                  <w:r>
                    <w:rPr>
                      <w:lang w:val="en-US"/>
                    </w:rPr>
                    <w:t>Programı a</w:t>
                  </w:r>
                  <w:r>
                    <w:t>çın ve “Time Limit” olarak 10 dk’yı ayarlayın ve “Run” ile cihazdan su geçirin</w:t>
                  </w:r>
                </w:p>
              </w:txbxContent>
            </v:textbox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26458C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8" type="#_x0000_t202" style="position:absolute;margin-left:1.15pt;margin-top:289.2pt;width:452.25pt;height:30.45pt;z-index:251704832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">
            <v:textbox style="mso-fit-shape-to-text:t">
              <w:txbxContent>
                <w:p w:rsidR="00116B0C" w:rsidRDefault="00F24B10" w:rsidP="00116B0C">
                  <w:pPr>
                    <w:jc w:val="center"/>
                  </w:pPr>
                  <w:r>
                    <w:t>Tüpü örnek yükleme yerinde bırakın ve cihazı kapatın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15" o:spid="_x0000_s1035" type="#_x0000_t32" style="position:absolute;margin-left:225.4pt;margin-top:253.2pt;width:.75pt;height:36pt;flip:x;z-index:2517068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" strokecolor="black [3213]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9" type="#_x0000_t202" style="position:absolute;margin-left:0;margin-top:222pt;width:452.25pt;height:110.55pt;z-index:251700736;visibility:visible;mso-height-percent:200;mso-position-horizontal:lef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">
            <v:textbox style="mso-fit-shape-to-text:t">
              <w:txbxContent>
                <w:p w:rsidR="00116B0C" w:rsidRDefault="00E12910" w:rsidP="00116B0C">
                  <w:pPr>
                    <w:jc w:val="center"/>
                  </w:pPr>
                  <w:r>
                    <w:t>Daha sonra s</w:t>
                  </w:r>
                  <w:r w:rsidR="00116B0C">
                    <w:t>u içeren tüpü yerleştirin ve 10 dk geçirin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10" o:spid="_x0000_s1034" type="#_x0000_t32" style="position:absolute;margin-left:0;margin-top:177.75pt;width:.75pt;height:36pt;flip:x;z-index:25170278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" strokecolor="black [3213]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30" type="#_x0000_t202" style="position:absolute;margin-left:0;margin-top:138pt;width:452.25pt;height:110.55pt;z-index:251648512;visibility:visible;mso-height-percent:200;mso-position-horizontal:lef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">
            <v:textbox style="mso-fit-shape-to-text:t">
              <w:txbxContent>
                <w:p w:rsidR="00B2716B" w:rsidRDefault="00116B0C" w:rsidP="00116B0C">
                  <w:pPr>
                    <w:jc w:val="center"/>
                  </w:pPr>
                  <w:r>
                    <w:t>Örnekleriniz bittikten sonra 2 ml Cleaning solüsyonunu 2 dk geçirin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6" o:spid="_x0000_s1033" type="#_x0000_t32" style="position:absolute;margin-left:0;margin-top:96.75pt;width:.75pt;height:36pt;flip:x;z-index:25169868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" strokecolor="black [3213]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31" type="#_x0000_t202" style="position:absolute;margin-left:0;margin-top:59.25pt;width:451.5pt;height:110.55pt;z-index:251696640;visibility:visible;mso-height-percent:200;mso-position-horizontal:lef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">
            <v:textbox style="mso-fit-shape-to-text:t">
              <w:txbxContent>
                <w:p w:rsidR="00727FD1" w:rsidRDefault="00116B0C" w:rsidP="00727FD1">
                  <w:pPr>
                    <w:jc w:val="center"/>
                  </w:pPr>
                  <w:r>
                    <w:t>Tüpü çıkartıp örnek tüpünüzü yerleştirerek analizini yapın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4" o:spid="_x0000_s1032" type="#_x0000_t32" style="position:absolute;margin-left:0;margin-top:2.25pt;width:0;height:49.5pt;z-index:25166387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" strokecolor="windowText" strokeweight=".5pt">
            <v:stroke endarrow="block" joinstyle="miter"/>
            <w10:wrap anchorx="margin"/>
          </v:shape>
        </w:pict>
      </w:r>
    </w:p>
    <w:sectPr w:rsidR="00536129" w:rsidSect="00747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58C" w:rsidRDefault="0026458C" w:rsidP="001705DD">
      <w:pPr>
        <w:spacing w:after="0" w:line="240" w:lineRule="auto"/>
      </w:pPr>
      <w:r>
        <w:separator/>
      </w:r>
    </w:p>
  </w:endnote>
  <w:endnote w:type="continuationSeparator" w:id="0">
    <w:p w:rsidR="0026458C" w:rsidRDefault="0026458C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718" w:rsidRDefault="009B071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452"/>
      <w:gridCol w:w="3213"/>
      <w:gridCol w:w="2858"/>
      <w:gridCol w:w="222"/>
    </w:tblGrid>
    <w:tr w:rsidR="009B0718" w:rsidTr="009B0718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B0718" w:rsidRDefault="009B0718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B0718" w:rsidRDefault="009B0718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B0718" w:rsidRDefault="009B0718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B0718" w:rsidRDefault="009B0718"/>
      </w:tc>
    </w:tr>
    <w:tr w:rsidR="009B0718" w:rsidTr="009B0718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B0718" w:rsidRDefault="009B0718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Öğr. Gör. Metin ÇETİN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B0718" w:rsidRDefault="009B0718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Uygar Halis TAZEBAY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B0718" w:rsidRDefault="009B0718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B0718" w:rsidRDefault="009B0718"/>
      </w:tc>
    </w:tr>
    <w:tr w:rsidR="009B0718" w:rsidTr="009B0718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B0718" w:rsidRDefault="009B0718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B0718" w:rsidRDefault="009B0718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B0718" w:rsidRDefault="009B0718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B0718" w:rsidRDefault="009B0718"/>
      </w:tc>
    </w:tr>
    <w:tr w:rsidR="009B0718" w:rsidTr="009B0718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B0718" w:rsidRDefault="009B0718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B0718" w:rsidRDefault="009B0718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B0718" w:rsidRDefault="009B0718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B0718" w:rsidRDefault="009B0718"/>
      </w:tc>
    </w:tr>
  </w:tbl>
  <w:p w:rsidR="009B0718" w:rsidRDefault="009B071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718" w:rsidRDefault="009B07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58C" w:rsidRDefault="0026458C" w:rsidP="001705DD">
      <w:pPr>
        <w:spacing w:after="0" w:line="240" w:lineRule="auto"/>
      </w:pPr>
      <w:r>
        <w:separator/>
      </w:r>
    </w:p>
  </w:footnote>
  <w:footnote w:type="continuationSeparator" w:id="0">
    <w:p w:rsidR="0026458C" w:rsidRDefault="0026458C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718" w:rsidRDefault="009B071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8847D5" w:rsidTr="008847D5">
      <w:tc>
        <w:tcPr>
          <w:tcW w:w="2136" w:type="dxa"/>
          <w:vMerge w:val="restart"/>
        </w:tcPr>
        <w:p w:rsidR="008847D5" w:rsidRDefault="008847D5" w:rsidP="008847D5">
          <w:r>
            <w:rPr>
              <w:noProof/>
              <w:lang w:eastAsia="tr-TR"/>
            </w:rPr>
            <w:drawing>
              <wp:inline distT="0" distB="0" distL="0" distR="0" wp14:anchorId="36DBB54A" wp14:editId="25C6ABE1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8847D5" w:rsidRDefault="008847D5" w:rsidP="008847D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8847D5" w:rsidRDefault="008847D5" w:rsidP="008847D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ccuri C6 </w:t>
          </w:r>
        </w:p>
        <w:p w:rsidR="008847D5" w:rsidRDefault="008847D5" w:rsidP="008847D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8847D5" w:rsidRPr="00533D62" w:rsidRDefault="008847D5" w:rsidP="008847D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kım Sitometresi</w:t>
          </w:r>
        </w:p>
      </w:tc>
      <w:tc>
        <w:tcPr>
          <w:tcW w:w="1843" w:type="dxa"/>
        </w:tcPr>
        <w:p w:rsidR="008847D5" w:rsidRDefault="008847D5" w:rsidP="008847D5">
          <w:r>
            <w:t>Dok. No</w:t>
          </w:r>
        </w:p>
      </w:tc>
      <w:tc>
        <w:tcPr>
          <w:tcW w:w="1275" w:type="dxa"/>
        </w:tcPr>
        <w:p w:rsidR="008847D5" w:rsidRDefault="008847D5" w:rsidP="008847D5">
          <w:r>
            <w:t>CH-TL-0314</w:t>
          </w:r>
          <w:bookmarkStart w:id="0" w:name="_GoBack"/>
          <w:bookmarkEnd w:id="0"/>
        </w:p>
      </w:tc>
    </w:tr>
    <w:tr w:rsidR="008847D5" w:rsidTr="008847D5">
      <w:tc>
        <w:tcPr>
          <w:tcW w:w="2136" w:type="dxa"/>
          <w:vMerge/>
        </w:tcPr>
        <w:p w:rsidR="008847D5" w:rsidRDefault="008847D5" w:rsidP="008847D5"/>
      </w:tc>
      <w:tc>
        <w:tcPr>
          <w:tcW w:w="4952" w:type="dxa"/>
          <w:vMerge/>
        </w:tcPr>
        <w:p w:rsidR="008847D5" w:rsidRDefault="008847D5" w:rsidP="008847D5"/>
      </w:tc>
      <w:tc>
        <w:tcPr>
          <w:tcW w:w="1843" w:type="dxa"/>
        </w:tcPr>
        <w:p w:rsidR="008847D5" w:rsidRDefault="008847D5" w:rsidP="008847D5">
          <w:r>
            <w:t>İlk Yayın Tarihi</w:t>
          </w:r>
        </w:p>
      </w:tc>
      <w:tc>
        <w:tcPr>
          <w:tcW w:w="1275" w:type="dxa"/>
        </w:tcPr>
        <w:p w:rsidR="008847D5" w:rsidRDefault="008847D5" w:rsidP="008847D5">
          <w:r>
            <w:t>10.07.2018</w:t>
          </w:r>
        </w:p>
      </w:tc>
    </w:tr>
    <w:tr w:rsidR="008847D5" w:rsidTr="008847D5">
      <w:tc>
        <w:tcPr>
          <w:tcW w:w="2136" w:type="dxa"/>
          <w:vMerge/>
        </w:tcPr>
        <w:p w:rsidR="008847D5" w:rsidRDefault="008847D5" w:rsidP="008847D5"/>
      </w:tc>
      <w:tc>
        <w:tcPr>
          <w:tcW w:w="4952" w:type="dxa"/>
          <w:vMerge/>
        </w:tcPr>
        <w:p w:rsidR="008847D5" w:rsidRDefault="008847D5" w:rsidP="008847D5"/>
      </w:tc>
      <w:tc>
        <w:tcPr>
          <w:tcW w:w="1843" w:type="dxa"/>
        </w:tcPr>
        <w:p w:rsidR="008847D5" w:rsidRDefault="008847D5" w:rsidP="008847D5">
          <w:r>
            <w:t>Revizyon Tarihi</w:t>
          </w:r>
        </w:p>
      </w:tc>
      <w:tc>
        <w:tcPr>
          <w:tcW w:w="1275" w:type="dxa"/>
        </w:tcPr>
        <w:p w:rsidR="008847D5" w:rsidRDefault="008847D5" w:rsidP="008847D5">
          <w:r>
            <w:t>-</w:t>
          </w:r>
        </w:p>
      </w:tc>
    </w:tr>
    <w:tr w:rsidR="008847D5" w:rsidTr="008847D5">
      <w:tc>
        <w:tcPr>
          <w:tcW w:w="2136" w:type="dxa"/>
          <w:vMerge/>
        </w:tcPr>
        <w:p w:rsidR="008847D5" w:rsidRDefault="008847D5" w:rsidP="008847D5"/>
      </w:tc>
      <w:tc>
        <w:tcPr>
          <w:tcW w:w="4952" w:type="dxa"/>
          <w:vMerge/>
        </w:tcPr>
        <w:p w:rsidR="008847D5" w:rsidRDefault="008847D5" w:rsidP="008847D5"/>
      </w:tc>
      <w:tc>
        <w:tcPr>
          <w:tcW w:w="1843" w:type="dxa"/>
        </w:tcPr>
        <w:p w:rsidR="008847D5" w:rsidRDefault="008847D5" w:rsidP="008847D5">
          <w:r>
            <w:t>Revizyon No</w:t>
          </w:r>
        </w:p>
      </w:tc>
      <w:tc>
        <w:tcPr>
          <w:tcW w:w="1275" w:type="dxa"/>
        </w:tcPr>
        <w:p w:rsidR="008847D5" w:rsidRDefault="008847D5" w:rsidP="008847D5">
          <w:r>
            <w:t>0</w:t>
          </w:r>
        </w:p>
      </w:tc>
    </w:tr>
    <w:tr w:rsidR="008847D5" w:rsidTr="008847D5">
      <w:tc>
        <w:tcPr>
          <w:tcW w:w="2136" w:type="dxa"/>
          <w:vMerge/>
        </w:tcPr>
        <w:p w:rsidR="008847D5" w:rsidRDefault="008847D5" w:rsidP="008847D5"/>
      </w:tc>
      <w:tc>
        <w:tcPr>
          <w:tcW w:w="4952" w:type="dxa"/>
          <w:vMerge/>
        </w:tcPr>
        <w:p w:rsidR="008847D5" w:rsidRDefault="008847D5" w:rsidP="008847D5"/>
      </w:tc>
      <w:tc>
        <w:tcPr>
          <w:tcW w:w="1843" w:type="dxa"/>
        </w:tcPr>
        <w:p w:rsidR="008847D5" w:rsidRDefault="008847D5" w:rsidP="008847D5">
          <w:r>
            <w:t>Sayfa No</w:t>
          </w:r>
        </w:p>
      </w:tc>
      <w:tc>
        <w:tcPr>
          <w:tcW w:w="1275" w:type="dxa"/>
        </w:tcPr>
        <w:p w:rsidR="008847D5" w:rsidRDefault="008847D5" w:rsidP="008847D5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718" w:rsidRDefault="009B071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116B0C"/>
    <w:rsid w:val="001705DD"/>
    <w:rsid w:val="00177ACD"/>
    <w:rsid w:val="00227C8A"/>
    <w:rsid w:val="0026458C"/>
    <w:rsid w:val="002736A6"/>
    <w:rsid w:val="00285804"/>
    <w:rsid w:val="003E6023"/>
    <w:rsid w:val="0048691C"/>
    <w:rsid w:val="00533D62"/>
    <w:rsid w:val="00536129"/>
    <w:rsid w:val="00651553"/>
    <w:rsid w:val="00690E1A"/>
    <w:rsid w:val="006B60DE"/>
    <w:rsid w:val="006E755B"/>
    <w:rsid w:val="00727FD1"/>
    <w:rsid w:val="00747030"/>
    <w:rsid w:val="008847D5"/>
    <w:rsid w:val="008E1266"/>
    <w:rsid w:val="00906CC8"/>
    <w:rsid w:val="009B0718"/>
    <w:rsid w:val="009E091C"/>
    <w:rsid w:val="00A90780"/>
    <w:rsid w:val="00B06C6D"/>
    <w:rsid w:val="00B2716B"/>
    <w:rsid w:val="00B80AB4"/>
    <w:rsid w:val="00BA0F69"/>
    <w:rsid w:val="00D66DC7"/>
    <w:rsid w:val="00DA444F"/>
    <w:rsid w:val="00E12910"/>
    <w:rsid w:val="00E16BB7"/>
    <w:rsid w:val="00EC389B"/>
    <w:rsid w:val="00EE06A3"/>
    <w:rsid w:val="00F24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13"/>
        <o:r id="V:Rule4" type="connector" idref="#Düz Ok Bağlayıcısı 4"/>
        <o:r id="V:Rule5" type="connector" idref="#Düz Ok Bağlayıcısı 6"/>
        <o:r id="V:Rule6" type="connector" idref="#Düz Ok Bağlayıcısı 15"/>
        <o:r id="V:Rule7" type="connector" idref="#Düz Ok Bağlayıcısı 10"/>
      </o:rules>
    </o:shapelayout>
  </w:shapeDefaults>
  <w:decimalSymbol w:val=","/>
  <w:listSeparator w:val=";"/>
  <w14:docId w14:val="3BCABFA9"/>
  <w15:docId w15:val="{9F17FED7-86AA-4B7B-8AB7-C190FD4B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0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9B07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0409-862B-45A6-A17E-D6D8BBB8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7</cp:revision>
  <cp:lastPrinted>2017-04-03T08:26:00Z</cp:lastPrinted>
  <dcterms:created xsi:type="dcterms:W3CDTF">2017-11-06T12:39:00Z</dcterms:created>
  <dcterms:modified xsi:type="dcterms:W3CDTF">2018-09-03T08:19:00Z</dcterms:modified>
</cp:coreProperties>
</file>